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2078"/>
      </w:tblGrid>
      <w:tr w:rsidR="000C2F30" w:rsidRPr="00B676E9" w:rsidTr="000C2F30">
        <w:trPr>
          <w:trHeight w:val="60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0C2F30" w:rsidRPr="005C546D" w:rsidRDefault="000C2F30" w:rsidP="000C2F30">
      <w:pPr>
        <w:pStyle w:val="a9"/>
        <w:wordWrap/>
        <w:spacing w:line="240" w:lineRule="auto"/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5C546D">
        <w:rPr>
          <w:rFonts w:ascii="ＭＳ 明朝" w:eastAsia="ＭＳ 明朝" w:hAnsi="ＭＳ 明朝" w:hint="eastAsia"/>
          <w:spacing w:val="0"/>
          <w:sz w:val="28"/>
          <w:szCs w:val="28"/>
        </w:rPr>
        <w:t>埼玉県環境みらい資金融資貸付報告書</w:t>
      </w:r>
    </w:p>
    <w:p w:rsidR="000C2F30" w:rsidRPr="00B676E9" w:rsidRDefault="000C2F30" w:rsidP="000C2F30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:rsidR="000C2F30" w:rsidRPr="00B676E9" w:rsidRDefault="00EB049C" w:rsidP="000F3657">
      <w:pPr>
        <w:pStyle w:val="a9"/>
        <w:wordWrap/>
        <w:spacing w:line="240" w:lineRule="auto"/>
        <w:ind w:rightChars="100" w:right="210"/>
        <w:jc w:val="right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spacing w:val="0"/>
          <w:sz w:val="24"/>
          <w:szCs w:val="24"/>
        </w:rPr>
        <w:t>令和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C2F30" w:rsidRPr="00B676E9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年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C2F30" w:rsidRPr="00B676E9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月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C2F30" w:rsidRPr="00B676E9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日</w:t>
      </w:r>
    </w:p>
    <w:p w:rsidR="000C2F30" w:rsidRPr="00B676E9" w:rsidRDefault="000C2F30" w:rsidP="000C2F30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</w:p>
    <w:p w:rsidR="000C2F30" w:rsidRPr="00B676E9" w:rsidRDefault="000C2F30" w:rsidP="00207CBD">
      <w:pPr>
        <w:pStyle w:val="a9"/>
        <w:wordWrap/>
        <w:spacing w:line="240" w:lineRule="auto"/>
        <w:ind w:leftChars="100" w:left="210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埼玉県知事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6443E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　　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E508BD">
        <w:rPr>
          <w:rFonts w:ascii="ＭＳ 明朝" w:eastAsia="ＭＳ 明朝" w:hAnsi="ＭＳ 明朝" w:cs="ＭＳ 明朝" w:hint="eastAsia"/>
          <w:spacing w:val="0"/>
          <w:sz w:val="24"/>
          <w:szCs w:val="24"/>
        </w:rPr>
        <w:t>あて</w:t>
      </w:r>
    </w:p>
    <w:p w:rsidR="000C2F30" w:rsidRPr="00B676E9" w:rsidRDefault="000C2F30" w:rsidP="000C2F30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</w:p>
    <w:p w:rsidR="000C2F30" w:rsidRPr="00B676E9" w:rsidRDefault="000C2F30" w:rsidP="00207CBD">
      <w:pPr>
        <w:pStyle w:val="a9"/>
        <w:wordWrap/>
        <w:spacing w:line="240" w:lineRule="auto"/>
        <w:ind w:leftChars="2000" w:left="4200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  <w:r w:rsidRPr="00127465">
        <w:rPr>
          <w:rFonts w:ascii="ＭＳ 明朝" w:eastAsia="ＭＳ 明朝" w:hAnsi="ＭＳ 明朝" w:hint="eastAsia"/>
          <w:spacing w:val="210"/>
          <w:sz w:val="24"/>
          <w:szCs w:val="24"/>
          <w:fitText w:val="1560" w:id="-1952734974"/>
          <w:lang w:eastAsia="zh-TW"/>
        </w:rPr>
        <w:t>所在</w:t>
      </w:r>
      <w:r w:rsidRPr="00127465">
        <w:rPr>
          <w:rFonts w:ascii="ＭＳ 明朝" w:eastAsia="ＭＳ 明朝" w:hAnsi="ＭＳ 明朝" w:hint="eastAsia"/>
          <w:spacing w:val="0"/>
          <w:sz w:val="24"/>
          <w:szCs w:val="24"/>
          <w:fitText w:val="1560" w:id="-1952734974"/>
          <w:lang w:eastAsia="zh-TW"/>
        </w:rPr>
        <w:t>地</w:t>
      </w:r>
    </w:p>
    <w:p w:rsidR="000C2F30" w:rsidRPr="00B676E9" w:rsidRDefault="000C2F30" w:rsidP="00127465">
      <w:pPr>
        <w:pStyle w:val="a9"/>
        <w:wordWrap/>
        <w:spacing w:line="240" w:lineRule="auto"/>
        <w:ind w:leftChars="2000" w:left="4200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  <w:r w:rsidRPr="00127465">
        <w:rPr>
          <w:rFonts w:ascii="ＭＳ 明朝" w:eastAsia="ＭＳ 明朝" w:hAnsi="ＭＳ 明朝" w:hint="eastAsia"/>
          <w:spacing w:val="45"/>
          <w:sz w:val="24"/>
          <w:szCs w:val="24"/>
          <w:fitText w:val="1560" w:id="-1952734975"/>
          <w:lang w:eastAsia="zh-TW"/>
        </w:rPr>
        <w:t>金融機関</w:t>
      </w:r>
      <w:r w:rsidRPr="00127465">
        <w:rPr>
          <w:rFonts w:ascii="ＭＳ 明朝" w:eastAsia="ＭＳ 明朝" w:hAnsi="ＭＳ 明朝" w:hint="eastAsia"/>
          <w:spacing w:val="0"/>
          <w:sz w:val="24"/>
          <w:szCs w:val="24"/>
          <w:fitText w:val="1560" w:id="-1952734975"/>
          <w:lang w:eastAsia="zh-TW"/>
        </w:rPr>
        <w:t>名</w:t>
      </w:r>
      <w:r w:rsidR="00127465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　　　</w:t>
      </w:r>
    </w:p>
    <w:p w:rsidR="000C2F30" w:rsidRPr="000F7CD7" w:rsidRDefault="00127465" w:rsidP="00207CBD">
      <w:pPr>
        <w:pStyle w:val="a9"/>
        <w:wordWrap/>
        <w:spacing w:line="240" w:lineRule="auto"/>
        <w:ind w:leftChars="2000" w:left="4200"/>
        <w:rPr>
          <w:rFonts w:ascii="ＭＳ 明朝" w:eastAsia="PMingLiU" w:hAnsi="ＭＳ 明朝"/>
          <w:spacing w:val="0"/>
          <w:sz w:val="24"/>
          <w:szCs w:val="24"/>
        </w:rPr>
      </w:pPr>
      <w:r w:rsidRPr="00127465">
        <w:rPr>
          <w:rFonts w:ascii="ＭＳ 明朝" w:eastAsia="ＭＳ 明朝" w:hAnsi="ＭＳ 明朝" w:hint="eastAsia"/>
          <w:spacing w:val="4"/>
          <w:w w:val="92"/>
          <w:sz w:val="24"/>
          <w:szCs w:val="24"/>
          <w:fitText w:val="1560" w:id="-1952735232"/>
        </w:rPr>
        <w:t>役職・</w:t>
      </w:r>
      <w:r w:rsidR="000C2F30" w:rsidRPr="00127465">
        <w:rPr>
          <w:rFonts w:ascii="ＭＳ 明朝" w:eastAsia="ＭＳ 明朝" w:hAnsi="ＭＳ 明朝" w:hint="eastAsia"/>
          <w:spacing w:val="4"/>
          <w:w w:val="92"/>
          <w:sz w:val="24"/>
          <w:szCs w:val="24"/>
          <w:fitText w:val="1560" w:id="-1952735232"/>
          <w:lang w:eastAsia="zh-TW"/>
        </w:rPr>
        <w:t>代表者</w:t>
      </w:r>
      <w:r w:rsidR="000C2F30" w:rsidRPr="00127465">
        <w:rPr>
          <w:rFonts w:ascii="ＭＳ 明朝" w:eastAsia="ＭＳ 明朝" w:hAnsi="ＭＳ 明朝" w:hint="eastAsia"/>
          <w:spacing w:val="-11"/>
          <w:w w:val="92"/>
          <w:sz w:val="24"/>
          <w:szCs w:val="24"/>
          <w:fitText w:val="1560" w:id="-1952735232"/>
        </w:rPr>
        <w:t>名</w:t>
      </w:r>
      <w:r w:rsidR="00207CBD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　</w:t>
      </w:r>
      <w:r w:rsidR="000F7CD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  <w:bookmarkStart w:id="0" w:name="_GoBack"/>
      <w:bookmarkEnd w:id="0"/>
    </w:p>
    <w:p w:rsidR="000C2F30" w:rsidRPr="00B676E9" w:rsidRDefault="000C2F30" w:rsidP="000C2F30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4"/>
          <w:szCs w:val="24"/>
          <w:lang w:eastAsia="zh-TW"/>
        </w:rPr>
      </w:pPr>
    </w:p>
    <w:p w:rsidR="000C2F30" w:rsidRDefault="000C2F30" w:rsidP="000C2F30">
      <w:pPr>
        <w:widowControl/>
        <w:jc w:val="left"/>
        <w:rPr>
          <w:rFonts w:ascii="Century" w:hAnsi="Century"/>
        </w:rPr>
      </w:pPr>
      <w:r w:rsidRPr="00B676E9">
        <w:rPr>
          <w:rFonts w:cs="ＭＳ 明朝" w:hint="eastAsia"/>
          <w:sz w:val="24"/>
          <w:szCs w:val="24"/>
        </w:rPr>
        <w:t xml:space="preserve">　次のとおり環境みらい資金を貸し付けたので、報告します。</w:t>
      </w:r>
    </w:p>
    <w:tbl>
      <w:tblPr>
        <w:tblW w:w="963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956"/>
        <w:gridCol w:w="166"/>
        <w:gridCol w:w="1417"/>
        <w:gridCol w:w="115"/>
        <w:gridCol w:w="3145"/>
      </w:tblGrid>
      <w:tr w:rsidR="000C2F30" w:rsidRPr="00B676E9" w:rsidTr="000C2F3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貸付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beforeLines="25" w:before="90" w:afterLines="25" w:after="90"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1924367618"/>
              </w:rPr>
              <w:t>所在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18"/>
              </w:rPr>
              <w:t>地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F30" w:rsidRPr="000C2F30" w:rsidRDefault="000C2F30" w:rsidP="000C2F30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beforeLines="25" w:before="90" w:afterLines="25" w:after="90"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19"/>
              </w:rPr>
              <w:t>事業者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19"/>
              </w:rPr>
              <w:t>名</w:t>
            </w:r>
          </w:p>
        </w:tc>
        <w:tc>
          <w:tcPr>
            <w:tcW w:w="77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貸付実行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0"/>
              </w:rPr>
              <w:t>貸付実行日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EB049C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0C2F30"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21"/>
              </w:rPr>
              <w:t>貸付金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1"/>
              </w:rPr>
              <w:t>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ind w:rightChars="100" w:right="21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万円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22"/>
              </w:rPr>
              <w:t>貸付利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2"/>
              </w:rPr>
              <w:t>率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年利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　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23"/>
              </w:rPr>
              <w:t>信用保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3"/>
              </w:rPr>
              <w:t>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有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・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無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24"/>
              </w:rPr>
              <w:t>貸付方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4"/>
              </w:rPr>
              <w:t>法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証書貸付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・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手形貸付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25"/>
              </w:rPr>
              <w:t>貸付期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5"/>
              </w:rPr>
              <w:t>間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 w:cs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貸付実行日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から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</w:t>
            </w:r>
            <w:r w:rsidR="00EB049C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年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月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日まで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6"/>
              </w:rPr>
              <w:t>連帯保証人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有　　・　　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EB049C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1924367627"/>
              </w:rPr>
              <w:t>担</w:t>
            </w:r>
            <w:r w:rsidRPr="00EB049C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7"/>
              </w:rPr>
              <w:t>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有　　・　　無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元金返済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28"/>
              </w:rPr>
              <w:t>返済方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8"/>
              </w:rPr>
              <w:t>法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元金均等月賦返済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9"/>
              </w:rPr>
              <w:t>毎月返済日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毎月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日（月末日の場合は、「末」日と記入してください）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30"/>
              </w:rPr>
              <w:t>返済回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30"/>
              </w:rPr>
              <w:t>数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ind w:rightChars="100" w:right="21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回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31"/>
              </w:rPr>
              <w:t>毎月返済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ind w:rightChars="100" w:right="21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32"/>
              </w:rPr>
              <w:t>初回返済日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EB049C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0C2F30"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16"/>
              </w:rPr>
              <w:t>初回返済額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ind w:rightChars="100" w:right="21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17"/>
              </w:rPr>
              <w:t>最終返済日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EB049C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0C2F30"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18"/>
              </w:rPr>
              <w:t>最終返済額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ind w:rightChars="100" w:right="21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返済日が休業日の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場合の処理方法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該当項目に○印）</w:t>
            </w:r>
          </w:p>
        </w:tc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１ 休業日をそのまま処理日とする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２ 翌営業日を処理日とする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３ 前営業日を処理日とする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 w:cs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４ その他（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　　　　　　　　　　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　　　　　）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 w:cs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（注）最終返済回は貸付実行日と同日を限度とすること</w:t>
            </w:r>
          </w:p>
        </w:tc>
      </w:tr>
      <w:tr w:rsidR="000C2F30" w:rsidRPr="00B676E9" w:rsidTr="000C2F3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proofErr w:type="gramStart"/>
            <w:r w:rsidRPr="00B676E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利払</w:t>
            </w:r>
            <w:proofErr w:type="gramEnd"/>
            <w:r w:rsidRPr="00B676E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40"/>
                <w:sz w:val="24"/>
                <w:szCs w:val="24"/>
                <w:fitText w:val="1200" w:id="1924367619"/>
              </w:rPr>
              <w:t>徴収方</w:t>
            </w: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19"/>
              </w:rPr>
              <w:t>法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先取り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・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後取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207CBD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0"/>
              </w:rPr>
              <w:t>初回</w:t>
            </w:r>
            <w:proofErr w:type="gramStart"/>
            <w:r w:rsidRPr="00207CBD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0"/>
              </w:rPr>
              <w:t>利払</w:t>
            </w:r>
            <w:proofErr w:type="gramEnd"/>
            <w:r w:rsidRPr="00207CBD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00" w:id="1924367620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F30" w:rsidRPr="000C2F30" w:rsidRDefault="00EB049C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="000C2F30"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年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="000C2F30"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月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</w:t>
            </w:r>
            <w:r w:rsidR="000C2F30"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日</w:t>
            </w:r>
          </w:p>
        </w:tc>
      </w:tr>
      <w:tr w:rsidR="000C2F30" w:rsidRPr="00B676E9" w:rsidTr="000C2F30">
        <w:trPr>
          <w:trHeight w:val="87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0" w:rsidRPr="00B676E9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ind w:leftChars="50" w:left="105" w:rightChars="50" w:right="105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proofErr w:type="gramStart"/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利払</w:t>
            </w:r>
            <w:proofErr w:type="gramEnd"/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日が休業日の場合の利息計算期間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該当項目に○印）</w:t>
            </w:r>
          </w:p>
        </w:tc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１ 実際の処理日間の日数による（暦有）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２ 休業日を考慮せず、約定返済日間の日数による（暦無）</w:t>
            </w:r>
          </w:p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３ その他（</w:t>
            </w:r>
            <w:r w:rsidR="00207CBD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　　　　　　　　　　　　　　　　　　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）</w:t>
            </w:r>
          </w:p>
        </w:tc>
      </w:tr>
      <w:tr w:rsidR="000C2F30" w:rsidRPr="00B676E9" w:rsidTr="000C2F30">
        <w:trPr>
          <w:gridBefore w:val="3"/>
          <w:wBefore w:w="2835" w:type="dxa"/>
          <w:trHeight w:val="6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金融機関記入者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beforeLines="25" w:before="90" w:afterLines="25" w:after="90"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所属名・氏名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C2F30" w:rsidRPr="00B676E9" w:rsidTr="000C2F30">
        <w:trPr>
          <w:gridBefore w:val="3"/>
          <w:wBefore w:w="2835" w:type="dxa"/>
          <w:trHeight w:val="2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F30" w:rsidRPr="000C2F30" w:rsidRDefault="000C2F30" w:rsidP="002104B9">
            <w:pPr>
              <w:pStyle w:val="a9"/>
              <w:wordWrap/>
              <w:spacing w:beforeLines="25" w:before="90" w:afterLines="25" w:after="90"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207CBD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440" w:id="1924367621"/>
              </w:rPr>
              <w:t>電話連絡</w:t>
            </w:r>
            <w:r w:rsidRPr="00207CBD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440" w:id="1924367621"/>
              </w:rPr>
              <w:t>先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F30" w:rsidRPr="000C2F30" w:rsidRDefault="000C2F30" w:rsidP="002104B9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D447F3" w:rsidRPr="003D03E4" w:rsidRDefault="00D447F3" w:rsidP="00B676E9">
      <w:pPr>
        <w:pStyle w:val="a9"/>
        <w:spacing w:line="340" w:lineRule="atLeast"/>
        <w:ind w:leftChars="2800" w:left="5880"/>
        <w:rPr>
          <w:rFonts w:ascii="ＭＳ 明朝" w:eastAsia="ＭＳ 明朝" w:hAnsi="ＭＳ 明朝"/>
          <w:spacing w:val="0"/>
          <w:sz w:val="24"/>
          <w:szCs w:val="24"/>
        </w:rPr>
      </w:pPr>
    </w:p>
    <w:sectPr w:rsidR="00D447F3" w:rsidRPr="003D03E4" w:rsidSect="00B676E9">
      <w:head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9D" w:rsidRDefault="00822A9D" w:rsidP="005019BA">
      <w:r>
        <w:separator/>
      </w:r>
    </w:p>
  </w:endnote>
  <w:endnote w:type="continuationSeparator" w:id="0">
    <w:p w:rsidR="00822A9D" w:rsidRDefault="00822A9D" w:rsidP="005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9D" w:rsidRDefault="00822A9D" w:rsidP="005019BA">
      <w:r>
        <w:separator/>
      </w:r>
    </w:p>
  </w:footnote>
  <w:footnote w:type="continuationSeparator" w:id="0">
    <w:p w:rsidR="00822A9D" w:rsidRDefault="00822A9D" w:rsidP="0050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63" w:rsidRPr="0028240F" w:rsidRDefault="0028240F" w:rsidP="0028240F">
    <w:pPr>
      <w:rPr>
        <w:rFonts w:eastAsia="DengXian"/>
        <w:sz w:val="20"/>
        <w:szCs w:val="20"/>
      </w:rPr>
    </w:pPr>
    <w:r w:rsidRPr="00207CBD">
      <w:rPr>
        <w:rFonts w:ascii="ＭＳ ゴシック" w:hAnsi="ＭＳ ゴシック" w:hint="eastAsia"/>
        <w:spacing w:val="2"/>
        <w:sz w:val="20"/>
        <w:szCs w:val="20"/>
        <w:lang w:eastAsia="zh-CN"/>
      </w:rPr>
      <w:t>様式第</w:t>
    </w:r>
    <w:r w:rsidRPr="00207CBD">
      <w:rPr>
        <w:rFonts w:ascii="ＭＳ ゴシック" w:hAnsi="ＭＳ ゴシック" w:hint="eastAsia"/>
        <w:spacing w:val="2"/>
        <w:sz w:val="20"/>
        <w:szCs w:val="20"/>
      </w:rPr>
      <w:t>６</w:t>
    </w:r>
    <w:r w:rsidRPr="00207CBD">
      <w:rPr>
        <w:rFonts w:ascii="ＭＳ ゴシック" w:hAnsi="ＭＳ ゴシック" w:hint="eastAsia"/>
        <w:spacing w:val="2"/>
        <w:sz w:val="20"/>
        <w:szCs w:val="20"/>
        <w:lang w:eastAsia="zh-CN"/>
      </w:rPr>
      <w:t>号（第</w:t>
    </w:r>
    <w:r w:rsidRPr="00207CBD">
      <w:rPr>
        <w:rFonts w:ascii="ＭＳ ゴシック" w:hAnsi="ＭＳ ゴシック" w:hint="eastAsia"/>
        <w:spacing w:val="2"/>
        <w:sz w:val="20"/>
        <w:szCs w:val="20"/>
      </w:rPr>
      <w:t>１６</w:t>
    </w:r>
    <w:r w:rsidRPr="00207CBD">
      <w:rPr>
        <w:rFonts w:ascii="ＭＳ ゴシック" w:hAnsi="ＭＳ ゴシック" w:hint="eastAsia"/>
        <w:spacing w:val="2"/>
        <w:sz w:val="20"/>
        <w:szCs w:val="20"/>
        <w:lang w:eastAsia="zh-CN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1"/>
    <w:rsid w:val="00014671"/>
    <w:rsid w:val="00060DE3"/>
    <w:rsid w:val="00066D07"/>
    <w:rsid w:val="00083EA4"/>
    <w:rsid w:val="000A610F"/>
    <w:rsid w:val="000B0941"/>
    <w:rsid w:val="000C2F30"/>
    <w:rsid w:val="000C57A3"/>
    <w:rsid w:val="000F3657"/>
    <w:rsid w:val="000F7CD7"/>
    <w:rsid w:val="00127465"/>
    <w:rsid w:val="001F147E"/>
    <w:rsid w:val="001F58B7"/>
    <w:rsid w:val="00207CBD"/>
    <w:rsid w:val="00241FA4"/>
    <w:rsid w:val="00265F7E"/>
    <w:rsid w:val="00276456"/>
    <w:rsid w:val="0028240F"/>
    <w:rsid w:val="00317502"/>
    <w:rsid w:val="00326824"/>
    <w:rsid w:val="00327D88"/>
    <w:rsid w:val="003A5F1B"/>
    <w:rsid w:val="003B6524"/>
    <w:rsid w:val="003C19DB"/>
    <w:rsid w:val="003D03E4"/>
    <w:rsid w:val="0048298F"/>
    <w:rsid w:val="005019BA"/>
    <w:rsid w:val="005147E4"/>
    <w:rsid w:val="00596396"/>
    <w:rsid w:val="005A5DBE"/>
    <w:rsid w:val="005C546D"/>
    <w:rsid w:val="005D39E6"/>
    <w:rsid w:val="006443ED"/>
    <w:rsid w:val="00662ED8"/>
    <w:rsid w:val="00696434"/>
    <w:rsid w:val="006C4288"/>
    <w:rsid w:val="007540ED"/>
    <w:rsid w:val="007D4A6D"/>
    <w:rsid w:val="00822A9D"/>
    <w:rsid w:val="00825BE0"/>
    <w:rsid w:val="00855888"/>
    <w:rsid w:val="009101FD"/>
    <w:rsid w:val="009359CA"/>
    <w:rsid w:val="009D3FE2"/>
    <w:rsid w:val="00A45349"/>
    <w:rsid w:val="00A76217"/>
    <w:rsid w:val="00A979CC"/>
    <w:rsid w:val="00B270EA"/>
    <w:rsid w:val="00B676E9"/>
    <w:rsid w:val="00BE049F"/>
    <w:rsid w:val="00C03A39"/>
    <w:rsid w:val="00C04763"/>
    <w:rsid w:val="00C30B89"/>
    <w:rsid w:val="00C76B1B"/>
    <w:rsid w:val="00C81138"/>
    <w:rsid w:val="00CB305D"/>
    <w:rsid w:val="00D35C51"/>
    <w:rsid w:val="00D447F3"/>
    <w:rsid w:val="00E45305"/>
    <w:rsid w:val="00E507EF"/>
    <w:rsid w:val="00E508BD"/>
    <w:rsid w:val="00EB049C"/>
    <w:rsid w:val="00ED1B9B"/>
    <w:rsid w:val="00EE3D8E"/>
    <w:rsid w:val="00EF5227"/>
    <w:rsid w:val="00F1220D"/>
    <w:rsid w:val="00F76CD0"/>
    <w:rsid w:val="00F97518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80A213"/>
  <w15:chartTrackingRefBased/>
  <w15:docId w15:val="{9F07212F-98F3-4CA3-8128-F7186ECF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9BA"/>
  </w:style>
  <w:style w:type="paragraph" w:styleId="a5">
    <w:name w:val="footer"/>
    <w:basedOn w:val="a"/>
    <w:link w:val="a6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9BA"/>
  </w:style>
  <w:style w:type="paragraph" w:styleId="a7">
    <w:name w:val="Balloon Text"/>
    <w:basedOn w:val="a"/>
    <w:link w:val="a8"/>
    <w:uiPriority w:val="99"/>
    <w:semiHidden/>
    <w:unhideWhenUsed/>
    <w:rsid w:val="0051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7E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C04763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ゴシック" w:hAnsi="Century" w:cs="ＭＳ ゴシック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0C57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C57A3"/>
  </w:style>
  <w:style w:type="paragraph" w:styleId="ac">
    <w:name w:val="Closing"/>
    <w:basedOn w:val="a"/>
    <w:link w:val="ad"/>
    <w:uiPriority w:val="99"/>
    <w:semiHidden/>
    <w:unhideWhenUsed/>
    <w:rsid w:val="000C57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C57A3"/>
  </w:style>
  <w:style w:type="paragraph" w:customStyle="1" w:styleId="Default">
    <w:name w:val="Default"/>
    <w:rsid w:val="00C30B8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11F0-F58E-4CCE-B497-A9B698C9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4</cp:revision>
  <cp:lastPrinted>2019-02-28T23:59:00Z</cp:lastPrinted>
  <dcterms:created xsi:type="dcterms:W3CDTF">2020-04-09T06:43:00Z</dcterms:created>
  <dcterms:modified xsi:type="dcterms:W3CDTF">2021-03-02T07:02:00Z</dcterms:modified>
</cp:coreProperties>
</file>